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489C315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B1EE52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B49C24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7AE6DEA" w14:textId="49696BFE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39BB813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95952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2ACCD1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A445FB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0C19CFF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5, 831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554B3B2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229F30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5E5D50E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CF55CF9" w14:textId="447BD591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2BFC98F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159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4862EA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9576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